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A559C9" w:rsidRDefault="007F1816" w:rsidP="008B05BB">
                                <w:pPr>
                                  <w:shd w:val="clear" w:color="auto" w:fill="FFFFFF" w:themeFill="background1"/>
                                  <w:rPr>
                                    <w:lang w:val="en-US"/>
                                  </w:rPr>
                                </w:pPr>
                                <w:r>
                                  <w:rPr>
                                    <w:lang w:val="en-US"/>
                                  </w:rPr>
                                  <w:t>Datum: 30-05</w:t>
                                </w:r>
                                <w:r w:rsidRPr="00A559C9">
                                  <w:rPr>
                                    <w:lang w:val="en-US"/>
                                  </w:rPr>
                                  <w:t>-2017</w:t>
                                </w:r>
                                <w:r w:rsidRPr="00A559C9">
                                  <w:rPr>
                                    <w:lang w:val="en-US"/>
                                  </w:rPr>
                                  <w:br/>
                                </w:r>
                                <w:r w:rsidRPr="00EA4A50">
                                  <w:rPr>
                                    <w:lang w:val="en-US"/>
                                  </w:rPr>
                                  <w:t>Klas</w:t>
                                </w:r>
                                <w:r w:rsidRPr="00A559C9">
                                  <w:rPr>
                                    <w:lang w:val="en-US"/>
                                  </w:rPr>
                                  <w:t>: RIO4-APO3A</w:t>
                                </w:r>
                                <w:r w:rsidRPr="00A559C9">
                                  <w:rPr>
                                    <w:lang w:val="en-US"/>
                                  </w:rPr>
                                  <w:br/>
                                </w:r>
                                <w:r w:rsidRPr="00EA4A50">
                                  <w:rPr>
                                    <w:lang w:val="en-US"/>
                                  </w:rPr>
                                  <w:t>Examencasus</w:t>
                                </w:r>
                                <w:r>
                                  <w:rPr>
                                    <w:lang w:val="en-US"/>
                                  </w:rPr>
                                  <w:t>: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A559C9" w:rsidRDefault="007F1816" w:rsidP="008B05BB">
                          <w:pPr>
                            <w:shd w:val="clear" w:color="auto" w:fill="FFFFFF" w:themeFill="background1"/>
                            <w:rPr>
                              <w:lang w:val="en-US"/>
                            </w:rPr>
                          </w:pPr>
                          <w:r>
                            <w:rPr>
                              <w:lang w:val="en-US"/>
                            </w:rPr>
                            <w:t>Datum: 30-05</w:t>
                          </w:r>
                          <w:r w:rsidRPr="00A559C9">
                            <w:rPr>
                              <w:lang w:val="en-US"/>
                            </w:rPr>
                            <w:t>-2017</w:t>
                          </w:r>
                          <w:r w:rsidRPr="00A559C9">
                            <w:rPr>
                              <w:lang w:val="en-US"/>
                            </w:rPr>
                            <w:br/>
                          </w:r>
                          <w:r w:rsidRPr="00EA4A50">
                            <w:rPr>
                              <w:lang w:val="en-US"/>
                            </w:rPr>
                            <w:t>Klas</w:t>
                          </w:r>
                          <w:r w:rsidRPr="00A559C9">
                            <w:rPr>
                              <w:lang w:val="en-US"/>
                            </w:rPr>
                            <w:t>: RIO4-APO3A</w:t>
                          </w:r>
                          <w:r w:rsidRPr="00A559C9">
                            <w:rPr>
                              <w:lang w:val="en-US"/>
                            </w:rPr>
                            <w:br/>
                          </w:r>
                          <w:r w:rsidRPr="00EA4A50">
                            <w:rPr>
                              <w:lang w:val="en-US"/>
                            </w:rPr>
                            <w:t>Examencasus</w:t>
                          </w:r>
                          <w:r>
                            <w:rPr>
                              <w:lang w:val="en-US"/>
                            </w:rPr>
                            <w:t>: 03</w:t>
                          </w:r>
                        </w:p>
                        <w:p w14:paraId="159CE35C" w14:textId="77777777" w:rsidR="007F1816" w:rsidRPr="00A559C9" w:rsidRDefault="007F1816">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4A722559" w14:textId="69C93873" w:rsidR="00BE5CFF"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3995020" w:history="1">
            <w:r w:rsidR="00BE5CFF" w:rsidRPr="00D90B4A">
              <w:rPr>
                <w:rStyle w:val="Hyperlink"/>
                <w:noProof/>
              </w:rPr>
              <w:t>Inleiding</w:t>
            </w:r>
            <w:r w:rsidR="00BE5CFF">
              <w:rPr>
                <w:noProof/>
                <w:webHidden/>
              </w:rPr>
              <w:tab/>
            </w:r>
            <w:r w:rsidR="00BE5CFF">
              <w:rPr>
                <w:noProof/>
                <w:webHidden/>
              </w:rPr>
              <w:fldChar w:fldCharType="begin"/>
            </w:r>
            <w:r w:rsidR="00BE5CFF">
              <w:rPr>
                <w:noProof/>
                <w:webHidden/>
              </w:rPr>
              <w:instrText xml:space="preserve"> PAGEREF _Toc483995020 \h </w:instrText>
            </w:r>
            <w:r w:rsidR="00BE5CFF">
              <w:rPr>
                <w:noProof/>
                <w:webHidden/>
              </w:rPr>
            </w:r>
            <w:r w:rsidR="00BE5CFF">
              <w:rPr>
                <w:noProof/>
                <w:webHidden/>
              </w:rPr>
              <w:fldChar w:fldCharType="separate"/>
            </w:r>
            <w:r w:rsidR="00BE5CFF">
              <w:rPr>
                <w:noProof/>
                <w:webHidden/>
              </w:rPr>
              <w:t>2</w:t>
            </w:r>
            <w:r w:rsidR="00BE5CFF">
              <w:rPr>
                <w:noProof/>
                <w:webHidden/>
              </w:rPr>
              <w:fldChar w:fldCharType="end"/>
            </w:r>
          </w:hyperlink>
        </w:p>
        <w:p w14:paraId="180FA54B" w14:textId="2A0877DC" w:rsidR="00BE5CFF" w:rsidRDefault="00BE5CFF">
          <w:pPr>
            <w:pStyle w:val="Inhopg1"/>
            <w:tabs>
              <w:tab w:val="right" w:leader="dot" w:pos="9062"/>
            </w:tabs>
            <w:rPr>
              <w:rFonts w:cstheme="minorBidi"/>
              <w:noProof/>
              <w:lang w:val="en-GB" w:eastAsia="en-GB"/>
            </w:rPr>
          </w:pPr>
          <w:hyperlink w:anchor="_Toc483995021" w:history="1">
            <w:r w:rsidRPr="00D90B4A">
              <w:rPr>
                <w:rStyle w:val="Hyperlink"/>
                <w:noProof/>
              </w:rPr>
              <w:t>Functionele test</w:t>
            </w:r>
            <w:r>
              <w:rPr>
                <w:noProof/>
                <w:webHidden/>
              </w:rPr>
              <w:tab/>
            </w:r>
            <w:r>
              <w:rPr>
                <w:noProof/>
                <w:webHidden/>
              </w:rPr>
              <w:fldChar w:fldCharType="begin"/>
            </w:r>
            <w:r>
              <w:rPr>
                <w:noProof/>
                <w:webHidden/>
              </w:rPr>
              <w:instrText xml:space="preserve"> PAGEREF _Toc483995021 \h </w:instrText>
            </w:r>
            <w:r>
              <w:rPr>
                <w:noProof/>
                <w:webHidden/>
              </w:rPr>
            </w:r>
            <w:r>
              <w:rPr>
                <w:noProof/>
                <w:webHidden/>
              </w:rPr>
              <w:fldChar w:fldCharType="separate"/>
            </w:r>
            <w:r>
              <w:rPr>
                <w:noProof/>
                <w:webHidden/>
              </w:rPr>
              <w:t>3</w:t>
            </w:r>
            <w:r>
              <w:rPr>
                <w:noProof/>
                <w:webHidden/>
              </w:rPr>
              <w:fldChar w:fldCharType="end"/>
            </w:r>
          </w:hyperlink>
        </w:p>
        <w:p w14:paraId="2B44FF8B" w14:textId="2075BD72" w:rsidR="00BE5CFF" w:rsidRDefault="00BE5CFF">
          <w:pPr>
            <w:pStyle w:val="Inhopg2"/>
            <w:tabs>
              <w:tab w:val="right" w:leader="dot" w:pos="9062"/>
            </w:tabs>
            <w:rPr>
              <w:rFonts w:cstheme="minorBidi"/>
              <w:noProof/>
              <w:lang w:val="en-GB" w:eastAsia="en-GB"/>
            </w:rPr>
          </w:pPr>
          <w:hyperlink w:anchor="_Toc483995022" w:history="1">
            <w:r w:rsidRPr="00D90B4A">
              <w:rPr>
                <w:rStyle w:val="Hyperlink"/>
                <w:noProof/>
              </w:rPr>
              <w:t>Algemeen</w:t>
            </w:r>
            <w:r>
              <w:rPr>
                <w:noProof/>
                <w:webHidden/>
              </w:rPr>
              <w:tab/>
            </w:r>
            <w:r>
              <w:rPr>
                <w:noProof/>
                <w:webHidden/>
              </w:rPr>
              <w:fldChar w:fldCharType="begin"/>
            </w:r>
            <w:r>
              <w:rPr>
                <w:noProof/>
                <w:webHidden/>
              </w:rPr>
              <w:instrText xml:space="preserve"> PAGEREF _Toc483995022 \h </w:instrText>
            </w:r>
            <w:r>
              <w:rPr>
                <w:noProof/>
                <w:webHidden/>
              </w:rPr>
            </w:r>
            <w:r>
              <w:rPr>
                <w:noProof/>
                <w:webHidden/>
              </w:rPr>
              <w:fldChar w:fldCharType="separate"/>
            </w:r>
            <w:r>
              <w:rPr>
                <w:noProof/>
                <w:webHidden/>
              </w:rPr>
              <w:t>3</w:t>
            </w:r>
            <w:r>
              <w:rPr>
                <w:noProof/>
                <w:webHidden/>
              </w:rPr>
              <w:fldChar w:fldCharType="end"/>
            </w:r>
          </w:hyperlink>
        </w:p>
        <w:p w14:paraId="110C5469" w14:textId="378783F8" w:rsidR="00BE5CFF" w:rsidRDefault="00BE5CFF">
          <w:pPr>
            <w:pStyle w:val="Inhopg2"/>
            <w:tabs>
              <w:tab w:val="right" w:leader="dot" w:pos="9062"/>
            </w:tabs>
            <w:rPr>
              <w:rFonts w:cstheme="minorBidi"/>
              <w:noProof/>
              <w:lang w:val="en-GB" w:eastAsia="en-GB"/>
            </w:rPr>
          </w:pPr>
          <w:hyperlink w:anchor="_Toc483995023" w:history="1">
            <w:r w:rsidRPr="00D90B4A">
              <w:rPr>
                <w:rStyle w:val="Hyperlink"/>
                <w:noProof/>
              </w:rPr>
              <w:t>Menu</w:t>
            </w:r>
            <w:r>
              <w:rPr>
                <w:noProof/>
                <w:webHidden/>
              </w:rPr>
              <w:tab/>
            </w:r>
            <w:r>
              <w:rPr>
                <w:noProof/>
                <w:webHidden/>
              </w:rPr>
              <w:fldChar w:fldCharType="begin"/>
            </w:r>
            <w:r>
              <w:rPr>
                <w:noProof/>
                <w:webHidden/>
              </w:rPr>
              <w:instrText xml:space="preserve"> PAGEREF _Toc483995023 \h </w:instrText>
            </w:r>
            <w:r>
              <w:rPr>
                <w:noProof/>
                <w:webHidden/>
              </w:rPr>
            </w:r>
            <w:r>
              <w:rPr>
                <w:noProof/>
                <w:webHidden/>
              </w:rPr>
              <w:fldChar w:fldCharType="separate"/>
            </w:r>
            <w:r>
              <w:rPr>
                <w:noProof/>
                <w:webHidden/>
              </w:rPr>
              <w:t>3</w:t>
            </w:r>
            <w:r>
              <w:rPr>
                <w:noProof/>
                <w:webHidden/>
              </w:rPr>
              <w:fldChar w:fldCharType="end"/>
            </w:r>
          </w:hyperlink>
        </w:p>
        <w:p w14:paraId="210EFC9D" w14:textId="2E252E26" w:rsidR="00BE5CFF" w:rsidRDefault="00BE5CFF">
          <w:pPr>
            <w:pStyle w:val="Inhopg2"/>
            <w:tabs>
              <w:tab w:val="right" w:leader="dot" w:pos="9062"/>
            </w:tabs>
            <w:rPr>
              <w:rFonts w:cstheme="minorBidi"/>
              <w:noProof/>
              <w:lang w:val="en-GB" w:eastAsia="en-GB"/>
            </w:rPr>
          </w:pPr>
          <w:hyperlink w:anchor="_Toc483995024" w:history="1">
            <w:r w:rsidRPr="00D90B4A">
              <w:rPr>
                <w:rStyle w:val="Hyperlink"/>
                <w:noProof/>
              </w:rPr>
              <w:t>Home</w:t>
            </w:r>
            <w:r>
              <w:rPr>
                <w:noProof/>
                <w:webHidden/>
              </w:rPr>
              <w:tab/>
            </w:r>
            <w:r>
              <w:rPr>
                <w:noProof/>
                <w:webHidden/>
              </w:rPr>
              <w:fldChar w:fldCharType="begin"/>
            </w:r>
            <w:r>
              <w:rPr>
                <w:noProof/>
                <w:webHidden/>
              </w:rPr>
              <w:instrText xml:space="preserve"> PAGEREF _Toc483995024 \h </w:instrText>
            </w:r>
            <w:r>
              <w:rPr>
                <w:noProof/>
                <w:webHidden/>
              </w:rPr>
            </w:r>
            <w:r>
              <w:rPr>
                <w:noProof/>
                <w:webHidden/>
              </w:rPr>
              <w:fldChar w:fldCharType="separate"/>
            </w:r>
            <w:r>
              <w:rPr>
                <w:noProof/>
                <w:webHidden/>
              </w:rPr>
              <w:t>3</w:t>
            </w:r>
            <w:r>
              <w:rPr>
                <w:noProof/>
                <w:webHidden/>
              </w:rPr>
              <w:fldChar w:fldCharType="end"/>
            </w:r>
          </w:hyperlink>
        </w:p>
        <w:p w14:paraId="56FDDCEA" w14:textId="5D7C589F" w:rsidR="00BE5CFF" w:rsidRDefault="00BE5CFF">
          <w:pPr>
            <w:pStyle w:val="Inhopg2"/>
            <w:tabs>
              <w:tab w:val="right" w:leader="dot" w:pos="9062"/>
            </w:tabs>
            <w:rPr>
              <w:rFonts w:cstheme="minorBidi"/>
              <w:noProof/>
              <w:lang w:val="en-GB" w:eastAsia="en-GB"/>
            </w:rPr>
          </w:pPr>
          <w:hyperlink w:anchor="_Toc483995025" w:history="1">
            <w:r w:rsidRPr="00D90B4A">
              <w:rPr>
                <w:rStyle w:val="Hyperlink"/>
                <w:noProof/>
              </w:rPr>
              <w:t>Diensten</w:t>
            </w:r>
            <w:r>
              <w:rPr>
                <w:noProof/>
                <w:webHidden/>
              </w:rPr>
              <w:tab/>
            </w:r>
            <w:r>
              <w:rPr>
                <w:noProof/>
                <w:webHidden/>
              </w:rPr>
              <w:fldChar w:fldCharType="begin"/>
            </w:r>
            <w:r>
              <w:rPr>
                <w:noProof/>
                <w:webHidden/>
              </w:rPr>
              <w:instrText xml:space="preserve"> PAGEREF _Toc483995025 \h </w:instrText>
            </w:r>
            <w:r>
              <w:rPr>
                <w:noProof/>
                <w:webHidden/>
              </w:rPr>
            </w:r>
            <w:r>
              <w:rPr>
                <w:noProof/>
                <w:webHidden/>
              </w:rPr>
              <w:fldChar w:fldCharType="separate"/>
            </w:r>
            <w:r>
              <w:rPr>
                <w:noProof/>
                <w:webHidden/>
              </w:rPr>
              <w:t>3</w:t>
            </w:r>
            <w:r>
              <w:rPr>
                <w:noProof/>
                <w:webHidden/>
              </w:rPr>
              <w:fldChar w:fldCharType="end"/>
            </w:r>
          </w:hyperlink>
        </w:p>
        <w:p w14:paraId="6410DA97" w14:textId="4B50B042" w:rsidR="00BE5CFF" w:rsidRDefault="00BE5CFF">
          <w:pPr>
            <w:pStyle w:val="Inhopg2"/>
            <w:tabs>
              <w:tab w:val="right" w:leader="dot" w:pos="9062"/>
            </w:tabs>
            <w:rPr>
              <w:rFonts w:cstheme="minorBidi"/>
              <w:noProof/>
              <w:lang w:val="en-GB" w:eastAsia="en-GB"/>
            </w:rPr>
          </w:pPr>
          <w:hyperlink w:anchor="_Toc483995026" w:history="1">
            <w:r w:rsidRPr="00D90B4A">
              <w:rPr>
                <w:rStyle w:val="Hyperlink"/>
                <w:noProof/>
              </w:rPr>
              <w:t>Projecten</w:t>
            </w:r>
            <w:r>
              <w:rPr>
                <w:noProof/>
                <w:webHidden/>
              </w:rPr>
              <w:tab/>
            </w:r>
            <w:r>
              <w:rPr>
                <w:noProof/>
                <w:webHidden/>
              </w:rPr>
              <w:fldChar w:fldCharType="begin"/>
            </w:r>
            <w:r>
              <w:rPr>
                <w:noProof/>
                <w:webHidden/>
              </w:rPr>
              <w:instrText xml:space="preserve"> PAGEREF _Toc483995026 \h </w:instrText>
            </w:r>
            <w:r>
              <w:rPr>
                <w:noProof/>
                <w:webHidden/>
              </w:rPr>
            </w:r>
            <w:r>
              <w:rPr>
                <w:noProof/>
                <w:webHidden/>
              </w:rPr>
              <w:fldChar w:fldCharType="separate"/>
            </w:r>
            <w:r>
              <w:rPr>
                <w:noProof/>
                <w:webHidden/>
              </w:rPr>
              <w:t>3</w:t>
            </w:r>
            <w:r>
              <w:rPr>
                <w:noProof/>
                <w:webHidden/>
              </w:rPr>
              <w:fldChar w:fldCharType="end"/>
            </w:r>
          </w:hyperlink>
        </w:p>
        <w:p w14:paraId="759ECE09" w14:textId="595C49BC" w:rsidR="00BE5CFF" w:rsidRDefault="00BE5CFF">
          <w:pPr>
            <w:pStyle w:val="Inhopg2"/>
            <w:tabs>
              <w:tab w:val="right" w:leader="dot" w:pos="9062"/>
            </w:tabs>
            <w:rPr>
              <w:rFonts w:cstheme="minorBidi"/>
              <w:noProof/>
              <w:lang w:val="en-GB" w:eastAsia="en-GB"/>
            </w:rPr>
          </w:pPr>
          <w:hyperlink w:anchor="_Toc483995027" w:history="1">
            <w:r w:rsidRPr="00D90B4A">
              <w:rPr>
                <w:rStyle w:val="Hyperlink"/>
                <w:noProof/>
              </w:rPr>
              <w:t>Cliënten</w:t>
            </w:r>
            <w:r>
              <w:rPr>
                <w:noProof/>
                <w:webHidden/>
              </w:rPr>
              <w:tab/>
            </w:r>
            <w:r>
              <w:rPr>
                <w:noProof/>
                <w:webHidden/>
              </w:rPr>
              <w:fldChar w:fldCharType="begin"/>
            </w:r>
            <w:r>
              <w:rPr>
                <w:noProof/>
                <w:webHidden/>
              </w:rPr>
              <w:instrText xml:space="preserve"> PAGEREF _Toc483995027 \h </w:instrText>
            </w:r>
            <w:r>
              <w:rPr>
                <w:noProof/>
                <w:webHidden/>
              </w:rPr>
            </w:r>
            <w:r>
              <w:rPr>
                <w:noProof/>
                <w:webHidden/>
              </w:rPr>
              <w:fldChar w:fldCharType="separate"/>
            </w:r>
            <w:r>
              <w:rPr>
                <w:noProof/>
                <w:webHidden/>
              </w:rPr>
              <w:t>3</w:t>
            </w:r>
            <w:r>
              <w:rPr>
                <w:noProof/>
                <w:webHidden/>
              </w:rPr>
              <w:fldChar w:fldCharType="end"/>
            </w:r>
          </w:hyperlink>
        </w:p>
        <w:p w14:paraId="685320C9" w14:textId="7F045085" w:rsidR="00BE5CFF" w:rsidRDefault="00BE5CFF">
          <w:pPr>
            <w:pStyle w:val="Inhopg2"/>
            <w:tabs>
              <w:tab w:val="right" w:leader="dot" w:pos="9062"/>
            </w:tabs>
            <w:rPr>
              <w:rFonts w:cstheme="minorBidi"/>
              <w:noProof/>
              <w:lang w:val="en-GB" w:eastAsia="en-GB"/>
            </w:rPr>
          </w:pPr>
          <w:hyperlink w:anchor="_Toc483995028" w:history="1">
            <w:r w:rsidRPr="00D90B4A">
              <w:rPr>
                <w:rStyle w:val="Hyperlink"/>
                <w:noProof/>
              </w:rPr>
              <w:t>Contact</w:t>
            </w:r>
            <w:r>
              <w:rPr>
                <w:noProof/>
                <w:webHidden/>
              </w:rPr>
              <w:tab/>
            </w:r>
            <w:r>
              <w:rPr>
                <w:noProof/>
                <w:webHidden/>
              </w:rPr>
              <w:fldChar w:fldCharType="begin"/>
            </w:r>
            <w:r>
              <w:rPr>
                <w:noProof/>
                <w:webHidden/>
              </w:rPr>
              <w:instrText xml:space="preserve"> PAGEREF _Toc483995028 \h </w:instrText>
            </w:r>
            <w:r>
              <w:rPr>
                <w:noProof/>
                <w:webHidden/>
              </w:rPr>
            </w:r>
            <w:r>
              <w:rPr>
                <w:noProof/>
                <w:webHidden/>
              </w:rPr>
              <w:fldChar w:fldCharType="separate"/>
            </w:r>
            <w:r>
              <w:rPr>
                <w:noProof/>
                <w:webHidden/>
              </w:rPr>
              <w:t>4</w:t>
            </w:r>
            <w:r>
              <w:rPr>
                <w:noProof/>
                <w:webHidden/>
              </w:rPr>
              <w:fldChar w:fldCharType="end"/>
            </w:r>
          </w:hyperlink>
        </w:p>
        <w:p w14:paraId="581DA00D" w14:textId="1FF596FD" w:rsidR="00BE5CFF" w:rsidRDefault="00BE5CFF">
          <w:pPr>
            <w:pStyle w:val="Inhopg1"/>
            <w:tabs>
              <w:tab w:val="right" w:leader="dot" w:pos="9062"/>
            </w:tabs>
            <w:rPr>
              <w:rFonts w:cstheme="minorBidi"/>
              <w:noProof/>
              <w:lang w:val="en-GB" w:eastAsia="en-GB"/>
            </w:rPr>
          </w:pPr>
          <w:hyperlink w:anchor="_Toc483995029" w:history="1">
            <w:r w:rsidRPr="00D90B4A">
              <w:rPr>
                <w:rStyle w:val="Hyperlink"/>
                <w:noProof/>
              </w:rPr>
              <w:t>Technische test</w:t>
            </w:r>
            <w:r>
              <w:rPr>
                <w:noProof/>
                <w:webHidden/>
              </w:rPr>
              <w:tab/>
            </w:r>
            <w:r>
              <w:rPr>
                <w:noProof/>
                <w:webHidden/>
              </w:rPr>
              <w:fldChar w:fldCharType="begin"/>
            </w:r>
            <w:r>
              <w:rPr>
                <w:noProof/>
                <w:webHidden/>
              </w:rPr>
              <w:instrText xml:space="preserve"> PAGEREF _Toc483995029 \h </w:instrText>
            </w:r>
            <w:r>
              <w:rPr>
                <w:noProof/>
                <w:webHidden/>
              </w:rPr>
            </w:r>
            <w:r>
              <w:rPr>
                <w:noProof/>
                <w:webHidden/>
              </w:rPr>
              <w:fldChar w:fldCharType="separate"/>
            </w:r>
            <w:r>
              <w:rPr>
                <w:noProof/>
                <w:webHidden/>
              </w:rPr>
              <w:t>6</w:t>
            </w:r>
            <w:r>
              <w:rPr>
                <w:noProof/>
                <w:webHidden/>
              </w:rPr>
              <w:fldChar w:fldCharType="end"/>
            </w:r>
          </w:hyperlink>
        </w:p>
        <w:p w14:paraId="0391F52F" w14:textId="224AED73" w:rsidR="00BE5CFF" w:rsidRDefault="00BE5CFF">
          <w:pPr>
            <w:pStyle w:val="Inhopg2"/>
            <w:tabs>
              <w:tab w:val="right" w:leader="dot" w:pos="9062"/>
            </w:tabs>
            <w:rPr>
              <w:rFonts w:cstheme="minorBidi"/>
              <w:noProof/>
              <w:lang w:val="en-GB" w:eastAsia="en-GB"/>
            </w:rPr>
          </w:pPr>
          <w:hyperlink w:anchor="_Toc483995030" w:history="1">
            <w:r w:rsidRPr="00D90B4A">
              <w:rPr>
                <w:rStyle w:val="Hyperlink"/>
                <w:noProof/>
              </w:rPr>
              <w:t>Algemeen</w:t>
            </w:r>
            <w:r>
              <w:rPr>
                <w:noProof/>
                <w:webHidden/>
              </w:rPr>
              <w:tab/>
            </w:r>
            <w:r>
              <w:rPr>
                <w:noProof/>
                <w:webHidden/>
              </w:rPr>
              <w:fldChar w:fldCharType="begin"/>
            </w:r>
            <w:r>
              <w:rPr>
                <w:noProof/>
                <w:webHidden/>
              </w:rPr>
              <w:instrText xml:space="preserve"> PAGEREF _Toc483995030 \h </w:instrText>
            </w:r>
            <w:r>
              <w:rPr>
                <w:noProof/>
                <w:webHidden/>
              </w:rPr>
            </w:r>
            <w:r>
              <w:rPr>
                <w:noProof/>
                <w:webHidden/>
              </w:rPr>
              <w:fldChar w:fldCharType="separate"/>
            </w:r>
            <w:r>
              <w:rPr>
                <w:noProof/>
                <w:webHidden/>
              </w:rPr>
              <w:t>6</w:t>
            </w:r>
            <w:r>
              <w:rPr>
                <w:noProof/>
                <w:webHidden/>
              </w:rPr>
              <w:fldChar w:fldCharType="end"/>
            </w:r>
          </w:hyperlink>
        </w:p>
        <w:p w14:paraId="1177B31D" w14:textId="35485D6E" w:rsidR="00BE5CFF" w:rsidRDefault="00BE5CFF">
          <w:pPr>
            <w:pStyle w:val="Inhopg2"/>
            <w:tabs>
              <w:tab w:val="right" w:leader="dot" w:pos="9062"/>
            </w:tabs>
            <w:rPr>
              <w:rFonts w:cstheme="minorBidi"/>
              <w:noProof/>
              <w:lang w:val="en-GB" w:eastAsia="en-GB"/>
            </w:rPr>
          </w:pPr>
          <w:hyperlink w:anchor="_Toc483995031" w:history="1">
            <w:r w:rsidRPr="00D90B4A">
              <w:rPr>
                <w:rStyle w:val="Hyperlink"/>
                <w:noProof/>
              </w:rPr>
              <w:t>Home</w:t>
            </w:r>
            <w:r>
              <w:rPr>
                <w:noProof/>
                <w:webHidden/>
              </w:rPr>
              <w:tab/>
            </w:r>
            <w:r>
              <w:rPr>
                <w:noProof/>
                <w:webHidden/>
              </w:rPr>
              <w:fldChar w:fldCharType="begin"/>
            </w:r>
            <w:r>
              <w:rPr>
                <w:noProof/>
                <w:webHidden/>
              </w:rPr>
              <w:instrText xml:space="preserve"> PAGEREF _Toc483995031 \h </w:instrText>
            </w:r>
            <w:r>
              <w:rPr>
                <w:noProof/>
                <w:webHidden/>
              </w:rPr>
            </w:r>
            <w:r>
              <w:rPr>
                <w:noProof/>
                <w:webHidden/>
              </w:rPr>
              <w:fldChar w:fldCharType="separate"/>
            </w:r>
            <w:r>
              <w:rPr>
                <w:noProof/>
                <w:webHidden/>
              </w:rPr>
              <w:t>6</w:t>
            </w:r>
            <w:r>
              <w:rPr>
                <w:noProof/>
                <w:webHidden/>
              </w:rPr>
              <w:fldChar w:fldCharType="end"/>
            </w:r>
          </w:hyperlink>
        </w:p>
        <w:p w14:paraId="381F2B5D" w14:textId="548099D7" w:rsidR="00BE5CFF" w:rsidRDefault="00BE5CFF">
          <w:pPr>
            <w:pStyle w:val="Inhopg2"/>
            <w:tabs>
              <w:tab w:val="right" w:leader="dot" w:pos="9062"/>
            </w:tabs>
            <w:rPr>
              <w:rFonts w:cstheme="minorBidi"/>
              <w:noProof/>
              <w:lang w:val="en-GB" w:eastAsia="en-GB"/>
            </w:rPr>
          </w:pPr>
          <w:hyperlink w:anchor="_Toc483995032" w:history="1">
            <w:r w:rsidRPr="00D90B4A">
              <w:rPr>
                <w:rStyle w:val="Hyperlink"/>
                <w:noProof/>
              </w:rPr>
              <w:t>Diensten</w:t>
            </w:r>
            <w:r>
              <w:rPr>
                <w:noProof/>
                <w:webHidden/>
              </w:rPr>
              <w:tab/>
            </w:r>
            <w:r>
              <w:rPr>
                <w:noProof/>
                <w:webHidden/>
              </w:rPr>
              <w:fldChar w:fldCharType="begin"/>
            </w:r>
            <w:r>
              <w:rPr>
                <w:noProof/>
                <w:webHidden/>
              </w:rPr>
              <w:instrText xml:space="preserve"> PAGEREF _Toc483995032 \h </w:instrText>
            </w:r>
            <w:r>
              <w:rPr>
                <w:noProof/>
                <w:webHidden/>
              </w:rPr>
            </w:r>
            <w:r>
              <w:rPr>
                <w:noProof/>
                <w:webHidden/>
              </w:rPr>
              <w:fldChar w:fldCharType="separate"/>
            </w:r>
            <w:r>
              <w:rPr>
                <w:noProof/>
                <w:webHidden/>
              </w:rPr>
              <w:t>6</w:t>
            </w:r>
            <w:r>
              <w:rPr>
                <w:noProof/>
                <w:webHidden/>
              </w:rPr>
              <w:fldChar w:fldCharType="end"/>
            </w:r>
          </w:hyperlink>
        </w:p>
        <w:p w14:paraId="1ECF61BC" w14:textId="3C99869A" w:rsidR="00BE5CFF" w:rsidRDefault="00BE5CFF">
          <w:pPr>
            <w:pStyle w:val="Inhopg2"/>
            <w:tabs>
              <w:tab w:val="right" w:leader="dot" w:pos="9062"/>
            </w:tabs>
            <w:rPr>
              <w:rFonts w:cstheme="minorBidi"/>
              <w:noProof/>
              <w:lang w:val="en-GB" w:eastAsia="en-GB"/>
            </w:rPr>
          </w:pPr>
          <w:hyperlink w:anchor="_Toc483995033" w:history="1">
            <w:r w:rsidRPr="00D90B4A">
              <w:rPr>
                <w:rStyle w:val="Hyperlink"/>
                <w:noProof/>
              </w:rPr>
              <w:t>Diensten</w:t>
            </w:r>
            <w:r w:rsidRPr="00D90B4A">
              <w:rPr>
                <w:rStyle w:val="Hyperlink"/>
                <w:noProof/>
              </w:rPr>
              <w:sym w:font="Wingdings" w:char="F0E0"/>
            </w:r>
            <w:r w:rsidRPr="00D90B4A">
              <w:rPr>
                <w:rStyle w:val="Hyperlink"/>
                <w:noProof/>
              </w:rPr>
              <w:t>Dienstonderdeel (Website, e-commerce, applicaties op maat)</w:t>
            </w:r>
            <w:r>
              <w:rPr>
                <w:noProof/>
                <w:webHidden/>
              </w:rPr>
              <w:tab/>
            </w:r>
            <w:r>
              <w:rPr>
                <w:noProof/>
                <w:webHidden/>
              </w:rPr>
              <w:fldChar w:fldCharType="begin"/>
            </w:r>
            <w:r>
              <w:rPr>
                <w:noProof/>
                <w:webHidden/>
              </w:rPr>
              <w:instrText xml:space="preserve"> PAGEREF _Toc483995033 \h </w:instrText>
            </w:r>
            <w:r>
              <w:rPr>
                <w:noProof/>
                <w:webHidden/>
              </w:rPr>
            </w:r>
            <w:r>
              <w:rPr>
                <w:noProof/>
                <w:webHidden/>
              </w:rPr>
              <w:fldChar w:fldCharType="separate"/>
            </w:r>
            <w:r>
              <w:rPr>
                <w:noProof/>
                <w:webHidden/>
              </w:rPr>
              <w:t>6</w:t>
            </w:r>
            <w:r>
              <w:rPr>
                <w:noProof/>
                <w:webHidden/>
              </w:rPr>
              <w:fldChar w:fldCharType="end"/>
            </w:r>
          </w:hyperlink>
        </w:p>
        <w:p w14:paraId="14E51FB3" w14:textId="5752BD85" w:rsidR="00BE5CFF" w:rsidRDefault="00BE5CFF">
          <w:pPr>
            <w:pStyle w:val="Inhopg2"/>
            <w:tabs>
              <w:tab w:val="right" w:leader="dot" w:pos="9062"/>
            </w:tabs>
            <w:rPr>
              <w:rFonts w:cstheme="minorBidi"/>
              <w:noProof/>
              <w:lang w:val="en-GB" w:eastAsia="en-GB"/>
            </w:rPr>
          </w:pPr>
          <w:hyperlink w:anchor="_Toc483995034" w:history="1">
            <w:r w:rsidRPr="00D90B4A">
              <w:rPr>
                <w:rStyle w:val="Hyperlink"/>
                <w:noProof/>
              </w:rPr>
              <w:t>Projecten</w:t>
            </w:r>
            <w:r>
              <w:rPr>
                <w:noProof/>
                <w:webHidden/>
              </w:rPr>
              <w:tab/>
            </w:r>
            <w:r>
              <w:rPr>
                <w:noProof/>
                <w:webHidden/>
              </w:rPr>
              <w:fldChar w:fldCharType="begin"/>
            </w:r>
            <w:r>
              <w:rPr>
                <w:noProof/>
                <w:webHidden/>
              </w:rPr>
              <w:instrText xml:space="preserve"> PAGEREF _Toc483995034 \h </w:instrText>
            </w:r>
            <w:r>
              <w:rPr>
                <w:noProof/>
                <w:webHidden/>
              </w:rPr>
            </w:r>
            <w:r>
              <w:rPr>
                <w:noProof/>
                <w:webHidden/>
              </w:rPr>
              <w:fldChar w:fldCharType="separate"/>
            </w:r>
            <w:r>
              <w:rPr>
                <w:noProof/>
                <w:webHidden/>
              </w:rPr>
              <w:t>6</w:t>
            </w:r>
            <w:r>
              <w:rPr>
                <w:noProof/>
                <w:webHidden/>
              </w:rPr>
              <w:fldChar w:fldCharType="end"/>
            </w:r>
          </w:hyperlink>
        </w:p>
        <w:p w14:paraId="34FDC48F" w14:textId="253ECCD7" w:rsidR="00BE5CFF" w:rsidRDefault="00BE5CFF">
          <w:pPr>
            <w:pStyle w:val="Inhopg2"/>
            <w:tabs>
              <w:tab w:val="right" w:leader="dot" w:pos="9062"/>
            </w:tabs>
            <w:rPr>
              <w:rFonts w:cstheme="minorBidi"/>
              <w:noProof/>
              <w:lang w:val="en-GB" w:eastAsia="en-GB"/>
            </w:rPr>
          </w:pPr>
          <w:hyperlink w:anchor="_Toc483995035" w:history="1">
            <w:r w:rsidRPr="00D90B4A">
              <w:rPr>
                <w:rStyle w:val="Hyperlink"/>
                <w:noProof/>
              </w:rPr>
              <w:t>Over ons</w:t>
            </w:r>
            <w:r>
              <w:rPr>
                <w:noProof/>
                <w:webHidden/>
              </w:rPr>
              <w:tab/>
            </w:r>
            <w:r>
              <w:rPr>
                <w:noProof/>
                <w:webHidden/>
              </w:rPr>
              <w:fldChar w:fldCharType="begin"/>
            </w:r>
            <w:r>
              <w:rPr>
                <w:noProof/>
                <w:webHidden/>
              </w:rPr>
              <w:instrText xml:space="preserve"> PAGEREF _Toc483995035 \h </w:instrText>
            </w:r>
            <w:r>
              <w:rPr>
                <w:noProof/>
                <w:webHidden/>
              </w:rPr>
            </w:r>
            <w:r>
              <w:rPr>
                <w:noProof/>
                <w:webHidden/>
              </w:rPr>
              <w:fldChar w:fldCharType="separate"/>
            </w:r>
            <w:r>
              <w:rPr>
                <w:noProof/>
                <w:webHidden/>
              </w:rPr>
              <w:t>6</w:t>
            </w:r>
            <w:r>
              <w:rPr>
                <w:noProof/>
                <w:webHidden/>
              </w:rPr>
              <w:fldChar w:fldCharType="end"/>
            </w:r>
          </w:hyperlink>
        </w:p>
        <w:p w14:paraId="066A7413" w14:textId="12E7AC06" w:rsidR="00BE5CFF" w:rsidRDefault="00BE5CFF">
          <w:pPr>
            <w:pStyle w:val="Inhopg2"/>
            <w:tabs>
              <w:tab w:val="right" w:leader="dot" w:pos="9062"/>
            </w:tabs>
            <w:rPr>
              <w:rFonts w:cstheme="minorBidi"/>
              <w:noProof/>
              <w:lang w:val="en-GB" w:eastAsia="en-GB"/>
            </w:rPr>
          </w:pPr>
          <w:hyperlink w:anchor="_Toc483995036" w:history="1">
            <w:r w:rsidRPr="00D90B4A">
              <w:rPr>
                <w:rStyle w:val="Hyperlink"/>
                <w:noProof/>
              </w:rPr>
              <w:t>Contact</w:t>
            </w:r>
            <w:r>
              <w:rPr>
                <w:noProof/>
                <w:webHidden/>
              </w:rPr>
              <w:tab/>
            </w:r>
            <w:r>
              <w:rPr>
                <w:noProof/>
                <w:webHidden/>
              </w:rPr>
              <w:fldChar w:fldCharType="begin"/>
            </w:r>
            <w:r>
              <w:rPr>
                <w:noProof/>
                <w:webHidden/>
              </w:rPr>
              <w:instrText xml:space="preserve"> PAGEREF _Toc483995036 \h </w:instrText>
            </w:r>
            <w:r>
              <w:rPr>
                <w:noProof/>
                <w:webHidden/>
              </w:rPr>
            </w:r>
            <w:r>
              <w:rPr>
                <w:noProof/>
                <w:webHidden/>
              </w:rPr>
              <w:fldChar w:fldCharType="separate"/>
            </w:r>
            <w:r>
              <w:rPr>
                <w:noProof/>
                <w:webHidden/>
              </w:rPr>
              <w:t>7</w:t>
            </w:r>
            <w:r>
              <w:rPr>
                <w:noProof/>
                <w:webHidden/>
              </w:rPr>
              <w:fldChar w:fldCharType="end"/>
            </w:r>
          </w:hyperlink>
        </w:p>
        <w:p w14:paraId="3CF3B360" w14:textId="6CCC3460" w:rsidR="00BE5CFF" w:rsidRDefault="00BE5CFF">
          <w:pPr>
            <w:pStyle w:val="Inhopg1"/>
            <w:tabs>
              <w:tab w:val="right" w:leader="dot" w:pos="9062"/>
            </w:tabs>
            <w:rPr>
              <w:rFonts w:cstheme="minorBidi"/>
              <w:noProof/>
              <w:lang w:val="en-GB" w:eastAsia="en-GB"/>
            </w:rPr>
          </w:pPr>
          <w:hyperlink w:anchor="_Toc483995037" w:history="1">
            <w:r w:rsidRPr="00D90B4A">
              <w:rPr>
                <w:rStyle w:val="Hyperlink"/>
                <w:noProof/>
              </w:rPr>
              <w:t>Revisie</w:t>
            </w:r>
            <w:r>
              <w:rPr>
                <w:noProof/>
                <w:webHidden/>
              </w:rPr>
              <w:tab/>
            </w:r>
            <w:r>
              <w:rPr>
                <w:noProof/>
                <w:webHidden/>
              </w:rPr>
              <w:fldChar w:fldCharType="begin"/>
            </w:r>
            <w:r>
              <w:rPr>
                <w:noProof/>
                <w:webHidden/>
              </w:rPr>
              <w:instrText xml:space="preserve"> PAGEREF _Toc483995037 \h </w:instrText>
            </w:r>
            <w:r>
              <w:rPr>
                <w:noProof/>
                <w:webHidden/>
              </w:rPr>
            </w:r>
            <w:r>
              <w:rPr>
                <w:noProof/>
                <w:webHidden/>
              </w:rPr>
              <w:fldChar w:fldCharType="separate"/>
            </w:r>
            <w:r>
              <w:rPr>
                <w:noProof/>
                <w:webHidden/>
              </w:rPr>
              <w:t>9</w:t>
            </w:r>
            <w:r>
              <w:rPr>
                <w:noProof/>
                <w:webHidden/>
              </w:rPr>
              <w:fldChar w:fldCharType="end"/>
            </w:r>
          </w:hyperlink>
        </w:p>
        <w:p w14:paraId="067BD050" w14:textId="5840D682"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bookmarkStart w:id="0" w:name="_GoBack"/>
      <w:bookmarkEnd w:id="0"/>
    </w:p>
    <w:p w14:paraId="768F66D6" w14:textId="77777777" w:rsidR="00EC075C" w:rsidRDefault="00EC075C" w:rsidP="00EC075C">
      <w:pPr>
        <w:pStyle w:val="Kop1"/>
      </w:pPr>
      <w:bookmarkStart w:id="1" w:name="_Toc483995020"/>
      <w:r>
        <w:lastRenderedPageBreak/>
        <w:t>Inleiding</w:t>
      </w:r>
      <w:bookmarkEnd w:id="1"/>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Kop1"/>
      </w:pPr>
      <w:r>
        <w:br w:type="column"/>
      </w:r>
      <w:bookmarkStart w:id="2" w:name="_Toc483995021"/>
      <w:r>
        <w:lastRenderedPageBreak/>
        <w:t>Functionele test</w:t>
      </w:r>
      <w:bookmarkEnd w:id="2"/>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bookmarkStart w:id="3" w:name="_Toc483995022"/>
            <w:r>
              <w:t>Algemeen</w:t>
            </w:r>
            <w:bookmarkEnd w:id="3"/>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36B4E">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77777777" w:rsidR="00C14535" w:rsidRDefault="00C14535" w:rsidP="00C14535">
            <w:r>
              <w:t>Zorgt de terug knop 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C14535" w:rsidRDefault="00C14535"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Kop2"/>
              <w:outlineLvl w:val="1"/>
            </w:pPr>
            <w:bookmarkStart w:id="4" w:name="_Toc483995023"/>
            <w:r>
              <w:t>Menu</w:t>
            </w:r>
            <w:bookmarkEnd w:id="4"/>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27973024" w:rsidR="00913B61" w:rsidRDefault="00913B61" w:rsidP="007F1816">
            <w:r>
              <w:t xml:space="preserve">In het meest linkse vak van het menu staat er een bedrijfslogo van WebSentiment, dit is </w:t>
            </w:r>
            <w:r w:rsidRPr="00913B61">
              <w:rPr>
                <w:u w:val="single"/>
              </w:rPr>
              <w:t>alleen</w:t>
            </w:r>
            <w:r>
              <w:t xml:space="preserve"> te zien op de pagina “Home”</w:t>
            </w:r>
            <w:r w:rsidR="00264D87">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17C958B3" w:rsidR="00264D87" w:rsidRDefault="00264D87" w:rsidP="007F1816">
            <w:r>
              <w:t xml:space="preserve">Bevatten alle </w:t>
            </w:r>
            <w:r w:rsidR="00681484">
              <w:t>pagina’s</w:t>
            </w:r>
            <w:r>
              <w:t xml:space="preserve"> behalve de </w:t>
            </w:r>
            <w:r w:rsidR="00681484">
              <w:t>pagina “Home”</w:t>
            </w:r>
            <w:r>
              <w:t xml:space="preserve"> een Home</w:t>
            </w:r>
            <w:r w:rsidR="00681484">
              <w:t xml:space="preserve"> knop (</w:t>
            </w:r>
            <w:r w:rsidR="008255F5">
              <w:t>WebSentiment</w:t>
            </w:r>
            <w:r w:rsidR="00681484">
              <w:t xml:space="preserve"> ic</w:t>
            </w:r>
            <w:r w:rsidR="008255F5">
              <w:t>o</w:t>
            </w:r>
            <w:r w:rsidR="00681484">
              <w:t>on)?</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Kop2"/>
              <w:outlineLvl w:val="1"/>
            </w:pPr>
            <w:bookmarkStart w:id="5" w:name="_Toc483995024"/>
            <w:r>
              <w:t>Home</w:t>
            </w:r>
            <w:bookmarkEnd w:id="5"/>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Kop2"/>
              <w:outlineLvl w:val="1"/>
            </w:pPr>
            <w:bookmarkStart w:id="6" w:name="_Toc483995025"/>
            <w:r>
              <w:t>Diensten</w:t>
            </w:r>
            <w:bookmarkEnd w:id="6"/>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Kop2"/>
              <w:outlineLvl w:val="1"/>
            </w:pPr>
            <w:bookmarkStart w:id="7" w:name="_Toc483995026"/>
            <w:r>
              <w:t>Projecten</w:t>
            </w:r>
            <w:bookmarkEnd w:id="7"/>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36ADB382" w:rsidR="00BA03C6" w:rsidRDefault="00BA03C6"/>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Kop2"/>
              <w:outlineLvl w:val="1"/>
            </w:pPr>
            <w:bookmarkStart w:id="8" w:name="_Toc483995027"/>
            <w:r>
              <w:t>Cliënten</w:t>
            </w:r>
            <w:bookmarkEnd w:id="8"/>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054E4547" w:rsidR="0062603D" w:rsidRDefault="0062603D" w:rsidP="007F1816">
            <w:r>
              <w:t>Werkende foto’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Kop2"/>
              <w:outlineLvl w:val="1"/>
            </w:pPr>
            <w:bookmarkStart w:id="9" w:name="_Toc483995028"/>
            <w:r>
              <w:t>Contact</w:t>
            </w:r>
            <w:bookmarkEnd w:id="9"/>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5253DCCD" w:rsidR="002D784A" w:rsidRDefault="002D784A" w:rsidP="00F97148">
            <w:r>
              <w:t>Als je op het telefoonnummer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F97148" w14:paraId="29616A26" w14:textId="77777777" w:rsidTr="007F1816">
        <w:tc>
          <w:tcPr>
            <w:tcW w:w="7933" w:type="dxa"/>
          </w:tcPr>
          <w:p w14:paraId="70E8F8D9" w14:textId="7BAEE12F" w:rsidR="00F97148" w:rsidRDefault="00F97148" w:rsidP="007F1816">
            <w:r>
              <w:t>Krijg je een melding te zien of het berichtje verstuurd</w:t>
            </w:r>
            <w:r w:rsidR="005576D4">
              <w:t xml:space="preserve"> of niet verstuurd</w:t>
            </w:r>
            <w:r>
              <w:t xml:space="preserve"> is, na het aanklikken van de “verzenden”</w:t>
            </w:r>
            <w:r w:rsidR="00E51648">
              <w:t xml:space="preserve"> knop</w:t>
            </w:r>
            <w:r>
              <w:t>?</w:t>
            </w:r>
          </w:p>
        </w:tc>
        <w:tc>
          <w:tcPr>
            <w:tcW w:w="567" w:type="dxa"/>
          </w:tcPr>
          <w:p w14:paraId="349FA102" w14:textId="77777777" w:rsidR="00F97148" w:rsidRDefault="00F97148" w:rsidP="007F1816"/>
        </w:tc>
        <w:tc>
          <w:tcPr>
            <w:tcW w:w="562" w:type="dxa"/>
          </w:tcPr>
          <w:p w14:paraId="6AF08D16" w14:textId="77777777" w:rsidR="00F97148" w:rsidRDefault="00F97148" w:rsidP="007F1816"/>
        </w:tc>
      </w:tr>
      <w:tr w:rsidR="00F97148" w14:paraId="0F21166D" w14:textId="77777777" w:rsidTr="007F1816">
        <w:tc>
          <w:tcPr>
            <w:tcW w:w="7933" w:type="dxa"/>
          </w:tcPr>
          <w:p w14:paraId="16B8B806" w14:textId="77777777" w:rsidR="00F97148" w:rsidRDefault="00F97148" w:rsidP="00F97148">
            <w:r>
              <w:t>Heeft de unit “Contact” de test gepasseerd?</w:t>
            </w:r>
          </w:p>
        </w:tc>
        <w:tc>
          <w:tcPr>
            <w:tcW w:w="567" w:type="dxa"/>
          </w:tcPr>
          <w:p w14:paraId="47787554" w14:textId="77777777" w:rsidR="00F97148" w:rsidRDefault="00F97148" w:rsidP="00F97148"/>
        </w:tc>
        <w:tc>
          <w:tcPr>
            <w:tcW w:w="562" w:type="dxa"/>
          </w:tcPr>
          <w:p w14:paraId="7339E55D" w14:textId="77777777" w:rsidR="00F97148" w:rsidRDefault="00F97148" w:rsidP="00F97148"/>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bl>
    <w:p w14:paraId="6EB6A482" w14:textId="77777777" w:rsidR="00DC6957" w:rsidRDefault="00DC6957"/>
    <w:tbl>
      <w:tblPr>
        <w:tblStyle w:val="Tabelraster"/>
        <w:tblW w:w="0" w:type="auto"/>
        <w:tblLook w:val="04A0" w:firstRow="1" w:lastRow="0" w:firstColumn="1" w:lastColumn="0" w:noHBand="0" w:noVBand="1"/>
      </w:tblPr>
      <w:tblGrid>
        <w:gridCol w:w="7933"/>
        <w:gridCol w:w="567"/>
        <w:gridCol w:w="562"/>
      </w:tblGrid>
      <w:tr w:rsidR="00DC6957" w14:paraId="6A65FFA3" w14:textId="77777777" w:rsidTr="00AA1157">
        <w:tc>
          <w:tcPr>
            <w:tcW w:w="7933" w:type="dxa"/>
          </w:tcPr>
          <w:p w14:paraId="2C546F99" w14:textId="77777777" w:rsidR="00DC6957" w:rsidRPr="00B6452B" w:rsidRDefault="00DC6957" w:rsidP="009F0C77">
            <w:pPr>
              <w:pStyle w:val="Kop2"/>
              <w:outlineLvl w:val="1"/>
            </w:pPr>
          </w:p>
        </w:tc>
        <w:tc>
          <w:tcPr>
            <w:tcW w:w="567" w:type="dxa"/>
            <w:shd w:val="clear" w:color="auto" w:fill="70AD47" w:themeFill="accent6"/>
          </w:tcPr>
          <w:p w14:paraId="3E49F82E" w14:textId="77777777" w:rsidR="00DC6957" w:rsidRDefault="00DC6957" w:rsidP="009F0C77">
            <w:pPr>
              <w:jc w:val="center"/>
            </w:pPr>
            <w:r>
              <w:sym w:font="Wingdings 2" w:char="F050"/>
            </w:r>
          </w:p>
        </w:tc>
        <w:tc>
          <w:tcPr>
            <w:tcW w:w="562" w:type="dxa"/>
            <w:shd w:val="clear" w:color="auto" w:fill="FF0000"/>
          </w:tcPr>
          <w:p w14:paraId="36C2CE02" w14:textId="77777777" w:rsidR="00DC6957" w:rsidRDefault="00DC6957" w:rsidP="009F0C77">
            <w:pPr>
              <w:jc w:val="center"/>
            </w:pPr>
            <w:r>
              <w:sym w:font="Wingdings" w:char="F0FB"/>
            </w:r>
          </w:p>
        </w:tc>
      </w:tr>
      <w:tr w:rsidR="00DC6957" w14:paraId="08985636" w14:textId="77777777" w:rsidTr="009F0C77">
        <w:tc>
          <w:tcPr>
            <w:tcW w:w="7933" w:type="dxa"/>
          </w:tcPr>
          <w:p w14:paraId="660CF30B" w14:textId="5B45DE45" w:rsidR="00DC6957" w:rsidRDefault="00DC6957" w:rsidP="009F0C77">
            <w:r>
              <w:t xml:space="preserve">Heeft de applicatie de </w:t>
            </w:r>
            <w:r w:rsidR="00C0759A">
              <w:t>functionele</w:t>
            </w:r>
            <w:r>
              <w:t xml:space="preserve"> test gepasseerd?</w:t>
            </w:r>
          </w:p>
        </w:tc>
        <w:tc>
          <w:tcPr>
            <w:tcW w:w="567" w:type="dxa"/>
          </w:tcPr>
          <w:p w14:paraId="19D4DD3E" w14:textId="77777777" w:rsidR="00DC6957" w:rsidRDefault="00DC6957" w:rsidP="009F0C77"/>
        </w:tc>
        <w:tc>
          <w:tcPr>
            <w:tcW w:w="562" w:type="dxa"/>
          </w:tcPr>
          <w:p w14:paraId="16384AC0" w14:textId="77777777" w:rsidR="00DC6957" w:rsidRDefault="00DC6957" w:rsidP="009F0C77"/>
        </w:tc>
      </w:tr>
    </w:tbl>
    <w:p w14:paraId="03660DF9" w14:textId="37A5CD02" w:rsidR="003A2EB6" w:rsidRDefault="003A2EB6">
      <w:r>
        <w:br w:type="page"/>
      </w:r>
    </w:p>
    <w:p w14:paraId="7D32A9AC" w14:textId="77777777" w:rsidR="007B1AB5" w:rsidRDefault="00B92E49" w:rsidP="007B1AB5">
      <w:r>
        <w:lastRenderedPageBreak/>
        <w:t xml:space="preserve">Markeer </w:t>
      </w:r>
      <w:r w:rsidR="00E028A7">
        <w:t xml:space="preserve">onder het </w:t>
      </w:r>
      <w:r>
        <w:t>“</w:t>
      </w:r>
      <w:r w:rsidR="007B1AB5">
        <w:sym w:font="Wingdings 2" w:char="F050"/>
      </w:r>
      <w:r w:rsidR="007B1AB5">
        <w:t>”</w:t>
      </w:r>
      <w:r w:rsidR="00E028A7">
        <w:t xml:space="preserve"> icoon</w:t>
      </w:r>
      <w:r w:rsidR="007B1AB5">
        <w:t xml:space="preserve"> achter de vraag als het antwoord op de </w:t>
      </w:r>
      <w:r>
        <w:t>vraag correct is.</w:t>
      </w:r>
      <w:r>
        <w:br/>
        <w:t>M</w:t>
      </w:r>
      <w:r w:rsidR="007B1AB5">
        <w:t xml:space="preserve">arkeer </w:t>
      </w:r>
      <w:r w:rsidR="00E028A7">
        <w:t xml:space="preserve">onder het </w:t>
      </w:r>
      <w:r w:rsidR="007B1AB5">
        <w:t>“</w:t>
      </w:r>
      <w:r w:rsidR="007B1AB5">
        <w:sym w:font="Wingdings" w:char="F0FB"/>
      </w:r>
      <w:r w:rsidR="007B1AB5">
        <w:t>”</w:t>
      </w:r>
      <w:r w:rsidR="00E028A7">
        <w:t xml:space="preserve"> icoon</w:t>
      </w:r>
      <w:r w:rsidR="007B1AB5">
        <w:t xml:space="preserve"> achter de vraag als het antwoord op de vraag </w:t>
      </w:r>
      <w:r w:rsidR="007B1AB5" w:rsidRPr="00E028A7">
        <w:rPr>
          <w:b/>
          <w:u w:val="single"/>
        </w:rPr>
        <w:t>niet</w:t>
      </w:r>
      <w:r w:rsidR="007B1AB5">
        <w:t xml:space="preserve"> correct is.</w:t>
      </w:r>
    </w:p>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Kop1"/>
      </w:pPr>
      <w:bookmarkStart w:id="10" w:name="_Toc483995029"/>
      <w:r>
        <w:lastRenderedPageBreak/>
        <w:t>Technische test</w:t>
      </w:r>
      <w:bookmarkEnd w:id="10"/>
    </w:p>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Kop2"/>
              <w:outlineLvl w:val="1"/>
            </w:pPr>
            <w:bookmarkStart w:id="11" w:name="_Toc483995030"/>
            <w:r>
              <w:t>Algemeen</w:t>
            </w:r>
            <w:bookmarkEnd w:id="11"/>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77777777" w:rsidR="003A0F97" w:rsidRDefault="006B6683" w:rsidP="006B6683">
            <w:r>
              <w:t>Zijn er goede benamingen gebruikt voor de functies?</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77777777" w:rsidR="003A0F97" w:rsidRDefault="006B6683" w:rsidP="00436B4E">
            <w:r>
              <w:t>Zijn er goede benamingen gebruikt voor attribut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77777777" w:rsidR="003A0F97" w:rsidRDefault="006B6683" w:rsidP="006B6683">
            <w:r>
              <w:t xml:space="preserve">Is er goed gebruik gemaakt van </w:t>
            </w:r>
            <w:r w:rsidR="00E028A7">
              <w:t>Camel Case</w:t>
            </w:r>
            <w:r>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355649" w14:paraId="5A2EF151" w14:textId="77777777" w:rsidTr="00436B4E">
        <w:tc>
          <w:tcPr>
            <w:tcW w:w="7933" w:type="dxa"/>
          </w:tcPr>
          <w:p w14:paraId="058DCF60" w14:textId="77777777" w:rsidR="00355649" w:rsidRDefault="00355649" w:rsidP="006B6683">
            <w:pPr>
              <w:rPr>
                <w:rFonts w:cs="Arial"/>
              </w:rPr>
            </w:pPr>
            <w:r>
              <w:rPr>
                <w:rFonts w:cs="Arial"/>
              </w:rPr>
              <w:t>Staat de code netjes uitgelijnd?</w:t>
            </w:r>
          </w:p>
        </w:tc>
        <w:tc>
          <w:tcPr>
            <w:tcW w:w="567" w:type="dxa"/>
          </w:tcPr>
          <w:p w14:paraId="2C5944B5" w14:textId="77777777" w:rsidR="00355649" w:rsidRDefault="00355649" w:rsidP="00436B4E"/>
        </w:tc>
        <w:tc>
          <w:tcPr>
            <w:tcW w:w="562" w:type="dxa"/>
          </w:tcPr>
          <w:p w14:paraId="77AD9B62" w14:textId="77777777" w:rsidR="00355649" w:rsidRDefault="00355649" w:rsidP="00436B4E"/>
        </w:tc>
      </w:tr>
    </w:tbl>
    <w:p w14:paraId="4337F6F2" w14:textId="51F6EB49" w:rsidR="000215A7" w:rsidRDefault="000215A7" w:rsidP="003A0F97"/>
    <w:tbl>
      <w:tblPr>
        <w:tblStyle w:val="Tabelraster"/>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Kop2"/>
              <w:outlineLvl w:val="1"/>
            </w:pPr>
            <w:bookmarkStart w:id="12" w:name="_Toc483995031"/>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elraster"/>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Kop2"/>
              <w:outlineLvl w:val="1"/>
            </w:pPr>
            <w:bookmarkStart w:id="13" w:name="_Toc483995032"/>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Kop2"/>
              <w:outlineLvl w:val="1"/>
            </w:pPr>
            <w:bookmarkStart w:id="14" w:name="_Toc483995033"/>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798075B6" w14:textId="77777777" w:rsidTr="007F1816">
        <w:tc>
          <w:tcPr>
            <w:tcW w:w="7933" w:type="dxa"/>
          </w:tcPr>
          <w:p w14:paraId="55301E93" w14:textId="267B531F" w:rsidR="00AB5014" w:rsidRDefault="00AB5014" w:rsidP="007F1816">
            <w:r>
              <w:t>Bevat de pagina de gerelateerde foto per onderdeel?</w:t>
            </w:r>
          </w:p>
        </w:tc>
        <w:tc>
          <w:tcPr>
            <w:tcW w:w="567" w:type="dxa"/>
          </w:tcPr>
          <w:p w14:paraId="3211D2C8" w14:textId="77777777" w:rsidR="00AB5014" w:rsidRDefault="00AB5014" w:rsidP="007F1816"/>
        </w:tc>
        <w:tc>
          <w:tcPr>
            <w:tcW w:w="562" w:type="dxa"/>
          </w:tcPr>
          <w:p w14:paraId="70D01347" w14:textId="77777777" w:rsidR="00AB5014" w:rsidRDefault="00AB5014" w:rsidP="007F1816"/>
        </w:tc>
      </w:tr>
      <w:tr w:rsidR="00AB5014" w14:paraId="68B62F54" w14:textId="77777777" w:rsidTr="007F1816">
        <w:tc>
          <w:tcPr>
            <w:tcW w:w="7933" w:type="dxa"/>
          </w:tcPr>
          <w:p w14:paraId="5030CF1D" w14:textId="693CAD86" w:rsidR="00AB5014" w:rsidRDefault="00AB5014" w:rsidP="007F1816">
            <w:r>
              <w:t>Bevat de gerelateerde tekst per onderdeel?</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Kop2"/>
              <w:outlineLvl w:val="1"/>
            </w:pPr>
            <w:bookmarkStart w:id="15" w:name="_Toc483995034"/>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Kop2"/>
              <w:outlineLvl w:val="1"/>
            </w:pPr>
            <w:bookmarkStart w:id="16" w:name="_Toc483995035"/>
            <w:r>
              <w:t>Over ons</w:t>
            </w:r>
            <w:bookmarkEnd w:id="16"/>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elraster"/>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Kop2"/>
              <w:outlineLvl w:val="1"/>
            </w:pPr>
            <w:bookmarkStart w:id="17" w:name="_Toc483995036"/>
            <w:r>
              <w:t>Contact</w:t>
            </w:r>
            <w:bookmarkEnd w:id="17"/>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7777777" w:rsidR="00547A26" w:rsidRDefault="00547A26" w:rsidP="007F1816">
            <w:r>
              <w:t>Wordt na het drukken van de verzenden knop van het telefoonveld gecontroleerd op min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elraster"/>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Kop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77777777" w:rsidR="00E028A7"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lastRenderedPageBreak/>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Kop1"/>
      </w:pPr>
      <w:bookmarkStart w:id="18" w:name="_Toc483995037"/>
      <w:r>
        <w:lastRenderedPageBreak/>
        <w:t>Revisie</w:t>
      </w:r>
      <w:bookmarkEnd w:id="18"/>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72EE" w14:textId="77777777" w:rsidR="0093685D" w:rsidRDefault="0093685D" w:rsidP="008B05BB">
      <w:pPr>
        <w:spacing w:after="0" w:line="240" w:lineRule="auto"/>
      </w:pPr>
      <w:r>
        <w:separator/>
      </w:r>
    </w:p>
  </w:endnote>
  <w:endnote w:type="continuationSeparator" w:id="0">
    <w:p w14:paraId="0E53E368" w14:textId="77777777" w:rsidR="0093685D" w:rsidRDefault="0093685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Content>
      <w:p w14:paraId="5F471198" w14:textId="60B56321" w:rsidR="007F1816" w:rsidRDefault="007F1816">
        <w:pPr>
          <w:pStyle w:val="Voettekst"/>
          <w:jc w:val="right"/>
        </w:pPr>
        <w:r>
          <w:fldChar w:fldCharType="begin"/>
        </w:r>
        <w:r>
          <w:instrText>PAGE   \* MERGEFORMAT</w:instrText>
        </w:r>
        <w:r>
          <w:fldChar w:fldCharType="separate"/>
        </w:r>
        <w:r w:rsidR="00BE5CFF">
          <w:rPr>
            <w:noProof/>
          </w:rPr>
          <w:t>9</w:t>
        </w:r>
        <w:r>
          <w:fldChar w:fldCharType="end"/>
        </w:r>
      </w:p>
    </w:sdtContent>
  </w:sdt>
  <w:p w14:paraId="447ACDE8" w14:textId="77777777" w:rsidR="007F1816" w:rsidRDefault="007F1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C7A2" w14:textId="77777777" w:rsidR="0093685D" w:rsidRDefault="0093685D" w:rsidP="008B05BB">
      <w:pPr>
        <w:spacing w:after="0" w:line="240" w:lineRule="auto"/>
      </w:pPr>
      <w:r>
        <w:separator/>
      </w:r>
    </w:p>
  </w:footnote>
  <w:footnote w:type="continuationSeparator" w:id="0">
    <w:p w14:paraId="5A719BA1" w14:textId="77777777" w:rsidR="0093685D" w:rsidRDefault="0093685D"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C20BE"/>
    <w:rsid w:val="000D14DD"/>
    <w:rsid w:val="000E760C"/>
    <w:rsid w:val="0010260D"/>
    <w:rsid w:val="00121E54"/>
    <w:rsid w:val="00134618"/>
    <w:rsid w:val="00135F65"/>
    <w:rsid w:val="00137026"/>
    <w:rsid w:val="00173EA4"/>
    <w:rsid w:val="00174C67"/>
    <w:rsid w:val="001A2B98"/>
    <w:rsid w:val="001C0923"/>
    <w:rsid w:val="001E0219"/>
    <w:rsid w:val="002071A7"/>
    <w:rsid w:val="002216EF"/>
    <w:rsid w:val="00223833"/>
    <w:rsid w:val="0022531D"/>
    <w:rsid w:val="002260C1"/>
    <w:rsid w:val="002550F7"/>
    <w:rsid w:val="00264D87"/>
    <w:rsid w:val="0027293A"/>
    <w:rsid w:val="002813E7"/>
    <w:rsid w:val="00290604"/>
    <w:rsid w:val="00297CB8"/>
    <w:rsid w:val="002D0163"/>
    <w:rsid w:val="002D2077"/>
    <w:rsid w:val="002D784A"/>
    <w:rsid w:val="002E6140"/>
    <w:rsid w:val="002E659C"/>
    <w:rsid w:val="00302D34"/>
    <w:rsid w:val="00317192"/>
    <w:rsid w:val="003344A2"/>
    <w:rsid w:val="00355649"/>
    <w:rsid w:val="00364E77"/>
    <w:rsid w:val="003802C8"/>
    <w:rsid w:val="003A0F97"/>
    <w:rsid w:val="003A2EB6"/>
    <w:rsid w:val="003A7F16"/>
    <w:rsid w:val="003D6956"/>
    <w:rsid w:val="003F3520"/>
    <w:rsid w:val="003F4CEA"/>
    <w:rsid w:val="004119A4"/>
    <w:rsid w:val="00423940"/>
    <w:rsid w:val="00425B2A"/>
    <w:rsid w:val="00433D35"/>
    <w:rsid w:val="00436B4E"/>
    <w:rsid w:val="004421C7"/>
    <w:rsid w:val="00452996"/>
    <w:rsid w:val="00496C41"/>
    <w:rsid w:val="004B4276"/>
    <w:rsid w:val="004B5A8F"/>
    <w:rsid w:val="004E3579"/>
    <w:rsid w:val="005267D7"/>
    <w:rsid w:val="0054490C"/>
    <w:rsid w:val="00547A26"/>
    <w:rsid w:val="005576D4"/>
    <w:rsid w:val="0056124D"/>
    <w:rsid w:val="00563DE2"/>
    <w:rsid w:val="005659B2"/>
    <w:rsid w:val="00574FE1"/>
    <w:rsid w:val="005837E3"/>
    <w:rsid w:val="00590AA2"/>
    <w:rsid w:val="00596DBD"/>
    <w:rsid w:val="005A440D"/>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70393B"/>
    <w:rsid w:val="00714082"/>
    <w:rsid w:val="00734B82"/>
    <w:rsid w:val="00737208"/>
    <w:rsid w:val="00762B25"/>
    <w:rsid w:val="00767DB6"/>
    <w:rsid w:val="0079625D"/>
    <w:rsid w:val="007A35EB"/>
    <w:rsid w:val="007B1AB5"/>
    <w:rsid w:val="007C565A"/>
    <w:rsid w:val="007D1183"/>
    <w:rsid w:val="007D2336"/>
    <w:rsid w:val="007E15AF"/>
    <w:rsid w:val="007E2FCE"/>
    <w:rsid w:val="007F1816"/>
    <w:rsid w:val="007F56F9"/>
    <w:rsid w:val="008255F5"/>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B01D1B"/>
    <w:rsid w:val="00B11775"/>
    <w:rsid w:val="00B13141"/>
    <w:rsid w:val="00B30DEC"/>
    <w:rsid w:val="00B525FC"/>
    <w:rsid w:val="00B61959"/>
    <w:rsid w:val="00B6452B"/>
    <w:rsid w:val="00B6655D"/>
    <w:rsid w:val="00B84534"/>
    <w:rsid w:val="00B901AC"/>
    <w:rsid w:val="00B91A6A"/>
    <w:rsid w:val="00B92E49"/>
    <w:rsid w:val="00B947B2"/>
    <w:rsid w:val="00BA03C6"/>
    <w:rsid w:val="00BB42FF"/>
    <w:rsid w:val="00BC0D15"/>
    <w:rsid w:val="00BC2308"/>
    <w:rsid w:val="00BC3A8A"/>
    <w:rsid w:val="00BE26FA"/>
    <w:rsid w:val="00BE5CFF"/>
    <w:rsid w:val="00BE6A9A"/>
    <w:rsid w:val="00BF3772"/>
    <w:rsid w:val="00BF7702"/>
    <w:rsid w:val="00C0759A"/>
    <w:rsid w:val="00C14535"/>
    <w:rsid w:val="00C21ADC"/>
    <w:rsid w:val="00C27B75"/>
    <w:rsid w:val="00C4525B"/>
    <w:rsid w:val="00C528A5"/>
    <w:rsid w:val="00C538A1"/>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6DE64-7628-40E0-9A5F-12D29526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1144</Words>
  <Characters>652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184</cp:revision>
  <dcterms:created xsi:type="dcterms:W3CDTF">2017-03-13T07:43:00Z</dcterms:created>
  <dcterms:modified xsi:type="dcterms:W3CDTF">2017-05-31T09:54:00Z</dcterms:modified>
</cp:coreProperties>
</file>